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07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7CEE85EA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3119"/>
      </w:tblGrid>
      <w:tr w:rsidR="00D25768" w:rsidRPr="00D25768" w14:paraId="3C9BA6DC" w14:textId="77777777" w:rsidTr="00A6371C">
        <w:sdt>
          <w:sdtPr>
            <w:rPr>
              <w:rStyle w:val="Dato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5946248" w14:textId="5F87639A" w:rsidR="00EE000F" w:rsidRPr="00D25768" w:rsidRDefault="00D3602C" w:rsidP="007E3934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David Gustav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88B632A" w14:textId="3BC287B4" w:rsidR="00EE000F" w:rsidRPr="00D25768" w:rsidRDefault="00D3602C" w:rsidP="007E3934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Pérez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667F129" w14:textId="6F36DD78" w:rsidR="00EE000F" w:rsidRPr="00D25768" w:rsidRDefault="00D3602C" w:rsidP="00D3602C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Cruz</w:t>
                </w:r>
              </w:p>
            </w:tc>
          </w:sdtContent>
        </w:sdt>
      </w:tr>
      <w:tr w:rsidR="00EE000F" w:rsidRPr="00EE000F" w14:paraId="057A92C3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A5D0E27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EF4CBE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03F3FA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6C902584" w14:textId="77777777" w:rsidTr="00EA60F8">
        <w:trPr>
          <w:gridAfter w:val="1"/>
          <w:wAfter w:w="3119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6941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4A5CFE2F" w14:textId="29D6D67E" w:rsidR="00726EAB" w:rsidRPr="00EE000F" w:rsidRDefault="00D3602C" w:rsidP="007E3934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Coordinador de Infraestructura Tecnológica</w:t>
                </w:r>
                <w:r w:rsidR="00EA60F8">
                  <w:rPr>
                    <w:rStyle w:val="Dato"/>
                  </w:rPr>
                  <w:t>.</w:t>
                </w:r>
              </w:p>
            </w:tc>
          </w:sdtContent>
        </w:sdt>
      </w:tr>
      <w:tr w:rsidR="00726EAB" w:rsidRPr="00EE000F" w14:paraId="157D38A0" w14:textId="77777777" w:rsidTr="00753D02">
        <w:trPr>
          <w:trHeight w:val="397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FC2DFD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FF21362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4DE9ED3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D25768" w:rsidRPr="00D25768" w14:paraId="0552B383" w14:textId="77777777" w:rsidTr="00982337">
        <w:sdt>
          <w:sdtPr>
            <w:rPr>
              <w:rStyle w:val="Dato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B7FC0D1" w14:textId="1180B7C7" w:rsidR="00982337" w:rsidRPr="00D25768" w:rsidRDefault="00D3602C" w:rsidP="007E3934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Licenciatur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F150CA9" w14:textId="3E21568C" w:rsidR="00982337" w:rsidRPr="00D25768" w:rsidRDefault="00D3602C" w:rsidP="00D3602C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I</w:t>
                </w:r>
                <w:r>
                  <w:rPr>
                    <w:rStyle w:val="Dato"/>
                    <w:sz w:val="20"/>
                    <w:szCs w:val="20"/>
                  </w:rPr>
                  <w:t>nstituto Tecnológico de Campeche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5937741" w14:textId="02B14BB6" w:rsidR="00982337" w:rsidRPr="00D25768" w:rsidRDefault="009B035E" w:rsidP="007E3934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2006-2011</w:t>
                </w:r>
              </w:p>
            </w:tc>
          </w:sdtContent>
        </w:sdt>
      </w:tr>
      <w:tr w:rsidR="00982337" w:rsidRPr="00EE000F" w14:paraId="02A3580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BD533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A2E991D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8B4942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  <w:bookmarkStart w:id="0" w:name="_GoBack"/>
            <w:bookmarkEnd w:id="0"/>
          </w:p>
        </w:tc>
      </w:tr>
    </w:tbl>
    <w:p w14:paraId="4F740A09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31B1D5C9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40ED4F21" w14:textId="77777777" w:rsidTr="007E3934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635AB0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9ABD2D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58136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1480BE7B" w14:textId="77777777" w:rsidTr="007E3934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B01705D" w14:textId="2A1FD826" w:rsidR="007B531C" w:rsidRDefault="00D3602C" w:rsidP="007E3934">
                <w:r>
                  <w:rPr>
                    <w:rStyle w:val="Dato"/>
                  </w:rPr>
                  <w:t>Coo</w:t>
                </w:r>
                <w:r w:rsidR="00EA0B4F">
                  <w:rPr>
                    <w:rStyle w:val="Dato"/>
                  </w:rPr>
                  <w:t>rdinador de Infraestructura Tecnológica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14095A6" w14:textId="76BE5DBB" w:rsidR="007B531C" w:rsidRDefault="00D25768" w:rsidP="007E3934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5B9D082" w14:textId="3EB13911" w:rsidR="007B531C" w:rsidRPr="00473205" w:rsidRDefault="00D3602C" w:rsidP="007E3934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9</w:t>
                </w:r>
                <w:r w:rsidR="00D25768">
                  <w:rPr>
                    <w:rStyle w:val="Dato"/>
                    <w:sz w:val="20"/>
                    <w:szCs w:val="20"/>
                  </w:rPr>
                  <w:t>.201</w:t>
                </w:r>
                <w:r w:rsidR="00EA60F8">
                  <w:rPr>
                    <w:rStyle w:val="Dato"/>
                    <w:sz w:val="20"/>
                    <w:szCs w:val="20"/>
                  </w:rPr>
                  <w:t>9</w:t>
                </w:r>
                <w:r w:rsidR="00D25768">
                  <w:rPr>
                    <w:rStyle w:val="Dato"/>
                    <w:sz w:val="20"/>
                    <w:szCs w:val="20"/>
                  </w:rPr>
                  <w:t xml:space="preserve"> - Actual</w:t>
                </w:r>
              </w:p>
            </w:tc>
          </w:sdtContent>
        </w:sdt>
      </w:tr>
      <w:tr w:rsidR="00EA60F8" w:rsidRPr="00EE000F" w14:paraId="26C7E59F" w14:textId="77777777" w:rsidTr="007E3934">
        <w:trPr>
          <w:trHeight w:val="397"/>
        </w:trPr>
        <w:sdt>
          <w:sdtPr>
            <w:rPr>
              <w:rStyle w:val="Dato"/>
            </w:rPr>
            <w:id w:val="-1961952004"/>
            <w:placeholder>
              <w:docPart w:val="05908065F57CD64BAC69874589A4D664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A183174" w14:textId="366BAEC6" w:rsidR="00EA60F8" w:rsidRDefault="00D3602C" w:rsidP="00EA60F8">
                <w:r>
                  <w:rPr>
                    <w:rStyle w:val="Dato"/>
                  </w:rPr>
                  <w:t>Analista Especializado</w:t>
                </w:r>
              </w:p>
            </w:tc>
          </w:sdtContent>
        </w:sdt>
        <w:sdt>
          <w:sdtPr>
            <w:rPr>
              <w:rStyle w:val="Dato"/>
            </w:rPr>
            <w:id w:val="-944462870"/>
            <w:placeholder>
              <w:docPart w:val="B8B26EC17E0AAF41890B42CD7E22745F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D2DEE87" w14:textId="13B01AA8" w:rsidR="00EA60F8" w:rsidRDefault="00EA60F8" w:rsidP="00EA60F8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1354263162"/>
            <w:placeholder>
              <w:docPart w:val="BA675C7104E2C648B0C3E7DD86AEB527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624A481" w14:textId="2F5F4A7C" w:rsidR="00EA60F8" w:rsidRPr="00473205" w:rsidRDefault="00D3602C" w:rsidP="00EA60F8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11.2015 – 31.08</w:t>
                </w:r>
                <w:r w:rsidR="00EA60F8">
                  <w:rPr>
                    <w:rStyle w:val="Dato"/>
                    <w:sz w:val="20"/>
                    <w:szCs w:val="20"/>
                  </w:rPr>
                  <w:t>.2019</w:t>
                </w:r>
              </w:p>
            </w:tc>
          </w:sdtContent>
        </w:sdt>
      </w:tr>
      <w:tr w:rsidR="00EA60F8" w:rsidRPr="00EE000F" w14:paraId="33A2656B" w14:textId="77777777" w:rsidTr="007E3934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C5300C" w14:textId="7B91C90E" w:rsidR="00EA60F8" w:rsidRPr="00C23A55" w:rsidRDefault="00EA60F8" w:rsidP="00EA60F8">
            <w:pPr>
              <w:rPr>
                <w:rStyle w:val="Dato"/>
              </w:rPr>
            </w:pPr>
            <w:r>
              <w:rPr>
                <w:rStyle w:val="Dato"/>
              </w:rPr>
              <w:t>Analista Especializado</w:t>
            </w:r>
            <w:r w:rsidR="00D3602C">
              <w:rPr>
                <w:rStyle w:val="Dato"/>
              </w:rPr>
              <w:t xml:space="preserve"> “</w:t>
            </w:r>
            <w:r w:rsidR="00CD0707">
              <w:rPr>
                <w:rStyle w:val="Dato"/>
              </w:rPr>
              <w:t>C</w:t>
            </w:r>
            <w:r w:rsidR="00D3602C">
              <w:rPr>
                <w:rStyle w:val="Dato"/>
              </w:rPr>
              <w:t>”</w:t>
            </w:r>
          </w:p>
        </w:tc>
        <w:sdt>
          <w:sdtPr>
            <w:rPr>
              <w:rStyle w:val="Dato"/>
            </w:rPr>
            <w:id w:val="146640742"/>
            <w:placeholder>
              <w:docPart w:val="6432DBA76E17234782B0A8722EC76073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6D113CC" w14:textId="3C2A4D01" w:rsidR="00EA60F8" w:rsidRPr="00C23A55" w:rsidRDefault="00EA60F8" w:rsidP="00EA60F8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F17856" w14:textId="529DEE44" w:rsidR="00EA60F8" w:rsidRPr="003A1583" w:rsidRDefault="00D3602C" w:rsidP="00D3602C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sz w:val="20"/>
                <w:szCs w:val="20"/>
              </w:rPr>
              <w:t>01.10.2011 – 31.10.2015</w:t>
            </w:r>
          </w:p>
        </w:tc>
      </w:tr>
    </w:tbl>
    <w:p w14:paraId="78197C2E" w14:textId="77777777" w:rsidR="00982337" w:rsidRDefault="00982337"/>
    <w:p w14:paraId="04BDE767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9338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869"/>
        <w:gridCol w:w="2420"/>
        <w:gridCol w:w="2049"/>
      </w:tblGrid>
      <w:tr w:rsidR="007B531C" w:rsidRPr="00F97E94" w14:paraId="23C94BE0" w14:textId="77777777" w:rsidTr="00A814D8">
        <w:trPr>
          <w:trHeight w:val="394"/>
        </w:trPr>
        <w:tc>
          <w:tcPr>
            <w:tcW w:w="48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63031C" w14:textId="77777777" w:rsidR="007B531C" w:rsidRPr="00F97E94" w:rsidRDefault="00473205" w:rsidP="001D09FF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97E94"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2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7AEE7C" w14:textId="77777777" w:rsidR="007B531C" w:rsidRPr="00F97E94" w:rsidRDefault="007B531C" w:rsidP="001D09FF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97E94"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0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1BF66C" w14:textId="77777777" w:rsidR="007B531C" w:rsidRPr="00F97E94" w:rsidRDefault="007B531C" w:rsidP="001D09FF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97E94"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EA60F8" w:rsidRPr="00F97E94" w14:paraId="2E0E7702" w14:textId="77777777" w:rsidTr="00A814D8">
        <w:trPr>
          <w:trHeight w:val="397"/>
        </w:trPr>
        <w:sdt>
          <w:sdtPr>
            <w:rPr>
              <w:rStyle w:val="Dato"/>
            </w:rPr>
            <w:id w:val="356238205"/>
            <w:placeholder>
              <w:docPart w:val="0E5A818DE6902049B542868A8F44B58A"/>
            </w:placeholder>
          </w:sdtPr>
          <w:sdtEndPr>
            <w:rPr>
              <w:rStyle w:val="Dato"/>
            </w:rPr>
          </w:sdtEndPr>
          <w:sdtContent>
            <w:tc>
              <w:tcPr>
                <w:tcW w:w="4869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13ACE87" w14:textId="36CB1A67" w:rsidR="00A814D8" w:rsidRPr="00F97E94" w:rsidRDefault="00A814D8" w:rsidP="00EA60F8">
                <w:pPr>
                  <w:ind w:left="-61"/>
                  <w:rPr>
                    <w:rStyle w:val="Dato"/>
                  </w:rPr>
                </w:pPr>
                <w:r w:rsidRPr="00F97E94">
                  <w:rPr>
                    <w:rStyle w:val="Dato"/>
                  </w:rPr>
                  <w:t xml:space="preserve"> </w:t>
                </w:r>
                <w:r w:rsidR="0043127F" w:rsidRPr="00F97E94">
                  <w:rPr>
                    <w:rStyle w:val="Dato"/>
                  </w:rPr>
                  <w:t>C</w:t>
                </w:r>
                <w:r w:rsidRPr="00F97E94">
                  <w:rPr>
                    <w:rStyle w:val="Dato"/>
                  </w:rPr>
                  <w:t>ertificación</w:t>
                </w:r>
                <w:r w:rsidR="0043127F" w:rsidRPr="00F97E94">
                  <w:rPr>
                    <w:rStyle w:val="Dato"/>
                  </w:rPr>
                  <w:t xml:space="preserve">: Técnico en Sistemas </w:t>
                </w:r>
              </w:p>
              <w:p w14:paraId="7C70A484" w14:textId="26890D82" w:rsidR="00EA60F8" w:rsidRPr="00F97E94" w:rsidRDefault="00A814D8" w:rsidP="00EA60F8">
                <w:pPr>
                  <w:ind w:left="-61"/>
                  <w:rPr>
                    <w:rFonts w:ascii="Azo Sans Lt" w:hAnsi="Azo Sans Lt"/>
                    <w:b/>
                    <w:szCs w:val="20"/>
                  </w:rPr>
                </w:pPr>
                <w:r w:rsidRPr="00F97E94">
                  <w:rPr>
                    <w:rStyle w:val="Dato"/>
                  </w:rPr>
                  <w:t xml:space="preserve"> </w:t>
                </w:r>
                <w:r w:rsidR="0043127F" w:rsidRPr="00F97E94">
                  <w:rPr>
                    <w:rStyle w:val="Dato"/>
                  </w:rPr>
                  <w:t>Computacionales</w:t>
                </w:r>
              </w:p>
            </w:tc>
          </w:sdtContent>
        </w:sdt>
        <w:sdt>
          <w:sdtPr>
            <w:rPr>
              <w:rStyle w:val="Dato"/>
            </w:rPr>
            <w:id w:val="-1915308214"/>
            <w:placeholder>
              <w:docPart w:val="7F029AA0C9266D46AB1C9E5D318EF57A"/>
            </w:placeholder>
          </w:sdtPr>
          <w:sdtEndPr>
            <w:rPr>
              <w:rStyle w:val="Dato"/>
            </w:rPr>
          </w:sdtEndPr>
          <w:sdtContent>
            <w:tc>
              <w:tcPr>
                <w:tcW w:w="2420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8645B7C" w14:textId="6317A897" w:rsidR="00EA60F8" w:rsidRPr="00F97E94" w:rsidRDefault="0043127F" w:rsidP="0043127F">
                <w:pPr>
                  <w:rPr>
                    <w:rFonts w:ascii="Azo Sans Lt" w:hAnsi="Azo Sans Lt"/>
                  </w:rPr>
                </w:pPr>
                <w:r w:rsidRPr="00F97E94">
                  <w:rPr>
                    <w:rStyle w:val="Dato"/>
                  </w:rPr>
                  <w:t>CETEC CAMPECH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766459242"/>
            <w:placeholder>
              <w:docPart w:val="501359F6CA1E4F4BBA2DB74930EFF42F"/>
            </w:placeholder>
          </w:sdtPr>
          <w:sdtEndPr>
            <w:rPr>
              <w:rStyle w:val="Dato"/>
            </w:rPr>
          </w:sdtEndPr>
          <w:sdtContent>
            <w:tc>
              <w:tcPr>
                <w:tcW w:w="2049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165D85" w14:textId="6EF4D440" w:rsidR="00EA60F8" w:rsidRPr="00F97E94" w:rsidRDefault="00825E12" w:rsidP="00825E12">
                <w:pPr>
                  <w:rPr>
                    <w:rFonts w:ascii="Azo Sans Lt" w:hAnsi="Azo Sans Lt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2 Mayo</w:t>
                </w:r>
                <w:r w:rsidR="00EA60F8" w:rsidRPr="00F97E94">
                  <w:rPr>
                    <w:rStyle w:val="Dato"/>
                    <w:color w:val="5E5E5F"/>
                    <w:sz w:val="20"/>
                    <w:szCs w:val="20"/>
                  </w:rPr>
                  <w:t>, 20</w:t>
                </w:r>
                <w:r w:rsidR="00844B44" w:rsidRPr="00F97E94">
                  <w:rPr>
                    <w:rStyle w:val="Dato"/>
                    <w:color w:val="5E5E5F"/>
                    <w:sz w:val="20"/>
                    <w:szCs w:val="20"/>
                  </w:rPr>
                  <w:t>03</w:t>
                </w:r>
                <w:r w:rsidR="00EA60F8" w:rsidRPr="00F97E94">
                  <w:rPr>
                    <w:rStyle w:val="Dato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A60F8" w:rsidRPr="00F97E94" w14:paraId="065A4CA7" w14:textId="77777777" w:rsidTr="00A814D8">
        <w:trPr>
          <w:trHeight w:val="397"/>
        </w:trPr>
        <w:sdt>
          <w:sdtPr>
            <w:rPr>
              <w:rStyle w:val="Dato"/>
            </w:rPr>
            <w:id w:val="-811487296"/>
            <w:placeholder>
              <w:docPart w:val="805AA34353668D47A77E6A4D9D108232"/>
            </w:placeholder>
          </w:sdtPr>
          <w:sdtEndPr>
            <w:rPr>
              <w:rStyle w:val="Dato"/>
            </w:rPr>
          </w:sdtEndPr>
          <w:sdtContent>
            <w:tc>
              <w:tcPr>
                <w:tcW w:w="4869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DFA38F2" w14:textId="77777777" w:rsidR="00844B44" w:rsidRPr="00F97E94" w:rsidRDefault="00844B44" w:rsidP="00844B44">
                <w:pPr>
                  <w:rPr>
                    <w:rStyle w:val="Dato"/>
                  </w:rPr>
                </w:pPr>
                <w:r w:rsidRPr="00F97E94">
                  <w:rPr>
                    <w:rStyle w:val="Dato"/>
                  </w:rPr>
                  <w:t>Curso: Modelado con UML y Desarrollo</w:t>
                </w:r>
              </w:p>
              <w:p w14:paraId="7BF84A56" w14:textId="2969A123" w:rsidR="00EA60F8" w:rsidRPr="00F97E94" w:rsidRDefault="00844B44" w:rsidP="00844B44">
                <w:pPr>
                  <w:rPr>
                    <w:rStyle w:val="Dato"/>
                  </w:rPr>
                </w:pPr>
                <w:r w:rsidRPr="00F97E94">
                  <w:rPr>
                    <w:rStyle w:val="Dato"/>
                  </w:rPr>
                  <w:t>de Software con Microsoft .Net 4.0</w:t>
                </w:r>
              </w:p>
            </w:tc>
          </w:sdtContent>
        </w:sdt>
        <w:sdt>
          <w:sdtPr>
            <w:rPr>
              <w:rStyle w:val="Dato"/>
            </w:rPr>
            <w:id w:val="-908855010"/>
            <w:placeholder>
              <w:docPart w:val="C44A170ED7171344ACE82CCEC3AA2408"/>
            </w:placeholder>
          </w:sdtPr>
          <w:sdtEndPr>
            <w:rPr>
              <w:rStyle w:val="Dato"/>
            </w:rPr>
          </w:sdtEndPr>
          <w:sdtContent>
            <w:tc>
              <w:tcPr>
                <w:tcW w:w="2420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F48B16F" w14:textId="59B5735D" w:rsidR="00EA60F8" w:rsidRPr="00F97E94" w:rsidRDefault="00A814D8" w:rsidP="00EA60F8">
                <w:pPr>
                  <w:rPr>
                    <w:rStyle w:val="Dato"/>
                  </w:rPr>
                </w:pPr>
                <w:r w:rsidRPr="00F97E94">
                  <w:rPr>
                    <w:rStyle w:val="Dato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157964456"/>
            <w:placeholder>
              <w:docPart w:val="9CC9A40ABA657C46AC3092CED9048DE7"/>
            </w:placeholder>
          </w:sdtPr>
          <w:sdtEndPr>
            <w:rPr>
              <w:rStyle w:val="Dato"/>
            </w:rPr>
          </w:sdtEndPr>
          <w:sdtContent>
            <w:tc>
              <w:tcPr>
                <w:tcW w:w="2049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2CBFA9E" w14:textId="10A88ABE" w:rsidR="00EA60F8" w:rsidRPr="00F97E94" w:rsidRDefault="00844B44" w:rsidP="00282BAC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 w:rsidRPr="00F97E94">
                  <w:rPr>
                    <w:rStyle w:val="Dato"/>
                    <w:color w:val="5E5E5F"/>
                    <w:sz w:val="20"/>
                    <w:szCs w:val="20"/>
                  </w:rPr>
                  <w:t>10 Dic</w:t>
                </w:r>
                <w:r w:rsidR="00282BAC">
                  <w:rPr>
                    <w:rStyle w:val="Dato"/>
                    <w:color w:val="5E5E5F"/>
                    <w:sz w:val="20"/>
                    <w:szCs w:val="20"/>
                  </w:rPr>
                  <w:t>iembre</w:t>
                </w:r>
                <w:r w:rsidRPr="00F97E94">
                  <w:rPr>
                    <w:rStyle w:val="Dato"/>
                    <w:color w:val="5E5E5F"/>
                    <w:sz w:val="20"/>
                    <w:szCs w:val="20"/>
                  </w:rPr>
                  <w:t xml:space="preserve"> 2011</w:t>
                </w:r>
              </w:p>
            </w:tc>
          </w:sdtContent>
        </w:sdt>
      </w:tr>
      <w:tr w:rsidR="00A814D8" w:rsidRPr="00F97E94" w14:paraId="0CF73513" w14:textId="77777777" w:rsidTr="00A814D8">
        <w:trPr>
          <w:trHeight w:val="397"/>
        </w:trPr>
        <w:sdt>
          <w:sdtPr>
            <w:rPr>
              <w:rStyle w:val="Dato"/>
            </w:rPr>
            <w:id w:val="-1707872504"/>
            <w:placeholder>
              <w:docPart w:val="CB7C2CCFA08743A9B461046873B9FF97"/>
            </w:placeholder>
          </w:sdtPr>
          <w:sdtEndPr>
            <w:rPr>
              <w:rStyle w:val="Dato"/>
            </w:rPr>
          </w:sdtEndPr>
          <w:sdtContent>
            <w:tc>
              <w:tcPr>
                <w:tcW w:w="4869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3A8C299" w14:textId="77777777" w:rsidR="00A814D8" w:rsidRPr="00F97E94" w:rsidRDefault="00A814D8" w:rsidP="00C50B7C">
                <w:pPr>
                  <w:rPr>
                    <w:rFonts w:ascii="Azo Sans Lt" w:hAnsi="Azo Sans Lt"/>
                    <w:szCs w:val="20"/>
                  </w:rPr>
                </w:pPr>
                <w:r w:rsidRPr="00F97E94">
                  <w:rPr>
                    <w:rFonts w:ascii="Azo Sans Lt" w:hAnsi="Azo Sans Lt"/>
                    <w:szCs w:val="20"/>
                  </w:rPr>
                  <w:t>Curso: Conceptos generales “Armonización</w:t>
                </w:r>
              </w:p>
              <w:p w14:paraId="2C3E6EE7" w14:textId="77777777" w:rsidR="00A814D8" w:rsidRPr="00F97E94" w:rsidRDefault="00A814D8" w:rsidP="00C50B7C">
                <w:pPr>
                  <w:rPr>
                    <w:rFonts w:ascii="Azo Sans Lt" w:hAnsi="Azo Sans Lt"/>
                    <w:szCs w:val="20"/>
                  </w:rPr>
                </w:pPr>
                <w:r w:rsidRPr="00F97E94">
                  <w:rPr>
                    <w:rFonts w:ascii="Azo Sans Lt" w:hAnsi="Azo Sans Lt"/>
                    <w:szCs w:val="20"/>
                  </w:rPr>
                  <w:t xml:space="preserve">Contable para el Gobierno del Estado de </w:t>
                </w:r>
              </w:p>
              <w:p w14:paraId="72316F8D" w14:textId="41188F68" w:rsidR="00A814D8" w:rsidRPr="00F97E94" w:rsidRDefault="00A814D8" w:rsidP="00C50B7C">
                <w:pPr>
                  <w:ind w:left="-61"/>
                  <w:rPr>
                    <w:rStyle w:val="Dato"/>
                  </w:rPr>
                </w:pPr>
                <w:r w:rsidRPr="00F97E94">
                  <w:rPr>
                    <w:rFonts w:ascii="Azo Sans Lt" w:hAnsi="Azo Sans Lt"/>
                    <w:szCs w:val="20"/>
                  </w:rPr>
                  <w:t xml:space="preserve"> Campeche</w:t>
                </w:r>
              </w:p>
            </w:tc>
          </w:sdtContent>
        </w:sdt>
        <w:sdt>
          <w:sdtPr>
            <w:rPr>
              <w:rStyle w:val="Dato"/>
            </w:rPr>
            <w:id w:val="1408730005"/>
            <w:placeholder>
              <w:docPart w:val="C32DE2BF24CF4B6A8D9FE550CA824EA1"/>
            </w:placeholder>
          </w:sdtPr>
          <w:sdtEndPr>
            <w:rPr>
              <w:rStyle w:val="Dato"/>
            </w:rPr>
          </w:sdtEndPr>
          <w:sdtContent>
            <w:tc>
              <w:tcPr>
                <w:tcW w:w="2420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D917A0B" w14:textId="77777777" w:rsidR="00A814D8" w:rsidRPr="00F97E94" w:rsidRDefault="00A814D8" w:rsidP="00C50B7C">
                <w:pPr>
                  <w:rPr>
                    <w:rStyle w:val="Dato"/>
                  </w:rPr>
                </w:pPr>
                <w:r w:rsidRPr="00F97E94">
                  <w:rPr>
                    <w:rStyle w:val="Dato"/>
                  </w:rPr>
                  <w:t>ERNST &amp; YOUNG</w:t>
                </w:r>
              </w:p>
            </w:tc>
          </w:sdtContent>
        </w:sdt>
        <w:tc>
          <w:tcPr>
            <w:tcW w:w="204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103E1B9" w14:textId="40CC5D55" w:rsidR="00A814D8" w:rsidRPr="00F97E94" w:rsidRDefault="00A814D8" w:rsidP="00C50B7C">
            <w:pPr>
              <w:rPr>
                <w:rStyle w:val="Dato"/>
                <w:color w:val="5E5E5F"/>
                <w:sz w:val="20"/>
                <w:szCs w:val="20"/>
              </w:rPr>
            </w:pPr>
            <w:r w:rsidRPr="00F97E94">
              <w:rPr>
                <w:rStyle w:val="Dato"/>
                <w:color w:val="5E5E5F"/>
                <w:sz w:val="20"/>
                <w:szCs w:val="20"/>
              </w:rPr>
              <w:t>24 Enero, 2012.</w:t>
            </w:r>
          </w:p>
        </w:tc>
      </w:tr>
      <w:tr w:rsidR="00EA60F8" w:rsidRPr="00F97E94" w14:paraId="4E915E82" w14:textId="77777777" w:rsidTr="00A814D8">
        <w:trPr>
          <w:trHeight w:val="397"/>
        </w:trPr>
        <w:sdt>
          <w:sdtPr>
            <w:rPr>
              <w:rStyle w:val="Dato"/>
            </w:rPr>
            <w:id w:val="1953275694"/>
            <w:placeholder>
              <w:docPart w:val="847C1E24E7053341BE1D2FF2B3189A8F"/>
            </w:placeholder>
          </w:sdtPr>
          <w:sdtEndPr>
            <w:rPr>
              <w:rStyle w:val="Dato"/>
            </w:rPr>
          </w:sdtEndPr>
          <w:sdtContent>
            <w:tc>
              <w:tcPr>
                <w:tcW w:w="4869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13B608F" w14:textId="687B28E7" w:rsidR="00EA60F8" w:rsidRPr="00F97E94" w:rsidRDefault="00844B44" w:rsidP="00844B44">
                <w:pPr>
                  <w:rPr>
                    <w:rStyle w:val="Dato"/>
                    <w:lang w:val="en-US"/>
                  </w:rPr>
                </w:pPr>
                <w:proofErr w:type="spellStart"/>
                <w:r w:rsidRPr="00F97E94">
                  <w:rPr>
                    <w:rFonts w:ascii="Azo Sans Lt" w:hAnsi="Azo Sans Lt"/>
                    <w:sz w:val="21"/>
                    <w:szCs w:val="20"/>
                    <w:lang w:val="en-US"/>
                  </w:rPr>
                  <w:t>Curso</w:t>
                </w:r>
                <w:proofErr w:type="spellEnd"/>
                <w:r w:rsidRPr="00F97E94">
                  <w:rPr>
                    <w:rFonts w:ascii="Azo Sans Lt" w:hAnsi="Azo Sans Lt"/>
                    <w:sz w:val="21"/>
                    <w:szCs w:val="20"/>
                    <w:lang w:val="en-US"/>
                  </w:rPr>
                  <w:t xml:space="preserve">: Project 2010 </w:t>
                </w:r>
                <w:proofErr w:type="spellStart"/>
                <w:r w:rsidRPr="00F97E94">
                  <w:rPr>
                    <w:rFonts w:ascii="Azo Sans Lt" w:hAnsi="Azo Sans Lt"/>
                    <w:sz w:val="21"/>
                    <w:szCs w:val="20"/>
                    <w:lang w:val="en-US"/>
                  </w:rPr>
                  <w:t>Básico</w:t>
                </w:r>
                <w:proofErr w:type="spellEnd"/>
              </w:p>
            </w:tc>
          </w:sdtContent>
        </w:sdt>
        <w:sdt>
          <w:sdtPr>
            <w:rPr>
              <w:rStyle w:val="Dato"/>
            </w:rPr>
            <w:id w:val="-696934091"/>
            <w:placeholder>
              <w:docPart w:val="E53205C359CF41C6AE0D682C1BC7D06F"/>
            </w:placeholder>
          </w:sdtPr>
          <w:sdtEndPr>
            <w:rPr>
              <w:rStyle w:val="Dato"/>
            </w:rPr>
          </w:sdtEndPr>
          <w:sdtContent>
            <w:tc>
              <w:tcPr>
                <w:tcW w:w="2420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DF42922" w14:textId="65893446" w:rsidR="00EA60F8" w:rsidRPr="00F97E94" w:rsidRDefault="00A814D8" w:rsidP="00EA60F8">
                <w:pPr>
                  <w:rPr>
                    <w:rStyle w:val="Dato"/>
                  </w:rPr>
                </w:pPr>
                <w:r w:rsidRPr="00F97E94">
                  <w:rPr>
                    <w:rStyle w:val="Dato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85072852"/>
            <w:placeholder>
              <w:docPart w:val="37B4C54590E0644B9C847E630A79F780"/>
            </w:placeholder>
          </w:sdtPr>
          <w:sdtEndPr>
            <w:rPr>
              <w:rStyle w:val="Dato"/>
            </w:rPr>
          </w:sdtEndPr>
          <w:sdtContent>
            <w:tc>
              <w:tcPr>
                <w:tcW w:w="2049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ADAFFBA" w14:textId="3CD48D0B" w:rsidR="00EA60F8" w:rsidRPr="00F97E94" w:rsidRDefault="00844B44" w:rsidP="00EA60F8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 w:rsidRPr="00F97E94">
                  <w:rPr>
                    <w:rStyle w:val="Dato"/>
                    <w:color w:val="5E5E5F"/>
                    <w:sz w:val="20"/>
                    <w:szCs w:val="20"/>
                  </w:rPr>
                  <w:t>27 Abril</w:t>
                </w:r>
                <w:r w:rsidR="00EA60F8" w:rsidRPr="00F97E94">
                  <w:rPr>
                    <w:rStyle w:val="Dato"/>
                    <w:color w:val="5E5E5F"/>
                    <w:sz w:val="20"/>
                    <w:szCs w:val="20"/>
                  </w:rPr>
                  <w:t>, 201</w:t>
                </w:r>
                <w:r w:rsidRPr="00F97E94">
                  <w:rPr>
                    <w:rStyle w:val="Dato"/>
                    <w:color w:val="5E5E5F"/>
                    <w:sz w:val="20"/>
                    <w:szCs w:val="20"/>
                  </w:rPr>
                  <w:t>2</w:t>
                </w:r>
                <w:r w:rsidR="00EA60F8" w:rsidRPr="00F97E94">
                  <w:rPr>
                    <w:rStyle w:val="Dato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A60F8" w:rsidRPr="00F97E94" w14:paraId="20153D5A" w14:textId="77777777" w:rsidTr="00A814D8">
        <w:trPr>
          <w:trHeight w:val="397"/>
        </w:trPr>
        <w:tc>
          <w:tcPr>
            <w:tcW w:w="48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51A693" w14:textId="77777777" w:rsidR="00EA60F8" w:rsidRPr="00F97E94" w:rsidRDefault="00A814D8" w:rsidP="00EA60F8">
            <w:pPr>
              <w:rPr>
                <w:rStyle w:val="Dato"/>
              </w:rPr>
            </w:pPr>
            <w:r w:rsidRPr="00F97E94">
              <w:rPr>
                <w:rStyle w:val="Dato"/>
              </w:rPr>
              <w:t>Experto en Solución Tecnológica de</w:t>
            </w:r>
          </w:p>
          <w:p w14:paraId="2E7DD445" w14:textId="5878F0A5" w:rsidR="00A814D8" w:rsidRPr="00F97E94" w:rsidRDefault="00A814D8" w:rsidP="00EA60F8">
            <w:pPr>
              <w:rPr>
                <w:rStyle w:val="Dato"/>
              </w:rPr>
            </w:pPr>
            <w:r w:rsidRPr="00F97E94">
              <w:rPr>
                <w:rStyle w:val="Dato"/>
              </w:rPr>
              <w:t>Virtualización</w:t>
            </w:r>
          </w:p>
        </w:tc>
        <w:sdt>
          <w:sdtPr>
            <w:rPr>
              <w:rStyle w:val="Dato"/>
            </w:rPr>
            <w:id w:val="-1133700988"/>
            <w:placeholder>
              <w:docPart w:val="379E6EDA474F0144A9BC9D3808A5D5EF"/>
            </w:placeholder>
          </w:sdtPr>
          <w:sdtEndPr>
            <w:rPr>
              <w:rStyle w:val="Dato"/>
            </w:rPr>
          </w:sdtEndPr>
          <w:sdtContent>
            <w:tc>
              <w:tcPr>
                <w:tcW w:w="2420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C452180" w14:textId="40393EFA" w:rsidR="00EA60F8" w:rsidRPr="00F97E94" w:rsidRDefault="00A814D8" w:rsidP="00EA60F8">
                <w:pPr>
                  <w:rPr>
                    <w:rStyle w:val="Dato"/>
                  </w:rPr>
                </w:pPr>
                <w:r w:rsidRPr="00F97E94">
                  <w:rPr>
                    <w:rStyle w:val="Dato"/>
                  </w:rPr>
                  <w:t>Sistemas Ston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433745673"/>
            <w:placeholder>
              <w:docPart w:val="E1B752A468BAC145A5DC986538B6916B"/>
            </w:placeholder>
          </w:sdtPr>
          <w:sdtEndPr>
            <w:rPr>
              <w:rStyle w:val="Dato"/>
            </w:rPr>
          </w:sdtEndPr>
          <w:sdtContent>
            <w:tc>
              <w:tcPr>
                <w:tcW w:w="2049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322FB72" w14:textId="18777AEB" w:rsidR="00EA60F8" w:rsidRPr="00F97E94" w:rsidRDefault="00A814D8" w:rsidP="00EA60F8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 w:rsidRPr="00F97E94">
                  <w:rPr>
                    <w:rStyle w:val="Dato"/>
                    <w:color w:val="5E5E5F"/>
                    <w:sz w:val="20"/>
                    <w:szCs w:val="20"/>
                  </w:rPr>
                  <w:t>13 Julio</w:t>
                </w:r>
                <w:r w:rsidR="00EA60F8" w:rsidRPr="00F97E94">
                  <w:rPr>
                    <w:rStyle w:val="Dato"/>
                    <w:color w:val="5E5E5F"/>
                    <w:sz w:val="20"/>
                    <w:szCs w:val="20"/>
                  </w:rPr>
                  <w:t>, 201</w:t>
                </w:r>
                <w:r w:rsidRPr="00F97E94">
                  <w:rPr>
                    <w:rStyle w:val="Dato"/>
                    <w:color w:val="5E5E5F"/>
                    <w:sz w:val="20"/>
                    <w:szCs w:val="20"/>
                  </w:rPr>
                  <w:t>2</w:t>
                </w:r>
                <w:r w:rsidR="00EA60F8" w:rsidRPr="00F97E94">
                  <w:rPr>
                    <w:rStyle w:val="Dato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A60F8" w:rsidRPr="00F97E94" w14:paraId="41EDCB41" w14:textId="77777777" w:rsidTr="00A814D8">
        <w:trPr>
          <w:trHeight w:val="397"/>
        </w:trPr>
        <w:tc>
          <w:tcPr>
            <w:tcW w:w="48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C037D8" w14:textId="77777777" w:rsidR="00EA60F8" w:rsidRPr="00F97E94" w:rsidRDefault="00A814D8" w:rsidP="00EA60F8">
            <w:pPr>
              <w:rPr>
                <w:rFonts w:ascii="Azo Sans Lt" w:hAnsi="Azo Sans Lt"/>
              </w:rPr>
            </w:pPr>
            <w:r w:rsidRPr="00F97E94">
              <w:rPr>
                <w:rFonts w:ascii="Azo Sans Lt" w:hAnsi="Azo Sans Lt"/>
              </w:rPr>
              <w:t>Curso: Equipando el Centro de Datos</w:t>
            </w:r>
          </w:p>
          <w:p w14:paraId="2AAA3A6D" w14:textId="270094A2" w:rsidR="00A814D8" w:rsidRPr="00F97E94" w:rsidRDefault="00A814D8" w:rsidP="00EA60F8">
            <w:pPr>
              <w:rPr>
                <w:rStyle w:val="Dato"/>
              </w:rPr>
            </w:pPr>
            <w:r w:rsidRPr="00F97E94">
              <w:rPr>
                <w:rFonts w:ascii="Azo Sans Lt" w:hAnsi="Azo Sans Lt"/>
              </w:rPr>
              <w:t xml:space="preserve">Con </w:t>
            </w:r>
            <w:proofErr w:type="spellStart"/>
            <w:r w:rsidRPr="00F97E94">
              <w:rPr>
                <w:rFonts w:ascii="Azo Sans Lt" w:hAnsi="Azo Sans Lt"/>
              </w:rPr>
              <w:t>Tripp</w:t>
            </w:r>
            <w:proofErr w:type="spellEnd"/>
            <w:r w:rsidRPr="00F97E94">
              <w:rPr>
                <w:rFonts w:ascii="Azo Sans Lt" w:hAnsi="Azo Sans Lt"/>
              </w:rPr>
              <w:t xml:space="preserve"> Lit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F902EA1" w14:textId="5988DFE9" w:rsidR="00EA60F8" w:rsidRPr="00F97E94" w:rsidRDefault="00A814D8" w:rsidP="00EA60F8">
            <w:pPr>
              <w:rPr>
                <w:rStyle w:val="Dato"/>
              </w:rPr>
            </w:pPr>
            <w:r w:rsidRPr="00F97E94">
              <w:rPr>
                <w:rStyle w:val="Dato"/>
              </w:rPr>
              <w:t>TRIPP LIT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959B7D2" w14:textId="6BD01D8B" w:rsidR="00EA60F8" w:rsidRPr="00F97E94" w:rsidRDefault="00A814D8" w:rsidP="00EA60F8">
            <w:pPr>
              <w:rPr>
                <w:rStyle w:val="Dato"/>
                <w:color w:val="5E5E5F"/>
                <w:sz w:val="20"/>
                <w:szCs w:val="20"/>
              </w:rPr>
            </w:pPr>
            <w:r w:rsidRPr="00F97E94">
              <w:rPr>
                <w:rStyle w:val="Dato"/>
                <w:color w:val="5E5E5F"/>
                <w:sz w:val="20"/>
                <w:szCs w:val="20"/>
              </w:rPr>
              <w:t>18 Abril, 2013.</w:t>
            </w:r>
          </w:p>
        </w:tc>
      </w:tr>
      <w:tr w:rsidR="00BD620B" w:rsidRPr="00F97E94" w14:paraId="4E8327C8" w14:textId="77777777" w:rsidTr="00A814D8">
        <w:trPr>
          <w:trHeight w:val="397"/>
        </w:trPr>
        <w:tc>
          <w:tcPr>
            <w:tcW w:w="48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EBBC7DD" w14:textId="77777777" w:rsidR="00BD620B" w:rsidRDefault="00BD620B" w:rsidP="00EA60F8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 xml:space="preserve">Certificación: </w:t>
            </w:r>
            <w:proofErr w:type="spellStart"/>
            <w:r>
              <w:rPr>
                <w:rFonts w:ascii="Azo Sans Lt" w:hAnsi="Azo Sans Lt"/>
              </w:rPr>
              <w:t>VMtraining</w:t>
            </w:r>
            <w:proofErr w:type="spellEnd"/>
            <w:r>
              <w:rPr>
                <w:rFonts w:ascii="Azo Sans Lt" w:hAnsi="Azo Sans Lt"/>
              </w:rPr>
              <w:t xml:space="preserve"> </w:t>
            </w:r>
            <w:proofErr w:type="spellStart"/>
            <w:r>
              <w:rPr>
                <w:rFonts w:ascii="Azo Sans Lt" w:hAnsi="Azo Sans Lt"/>
              </w:rPr>
              <w:t>VMware</w:t>
            </w:r>
            <w:proofErr w:type="spellEnd"/>
            <w:r>
              <w:rPr>
                <w:rFonts w:ascii="Azo Sans Lt" w:hAnsi="Azo Sans Lt"/>
              </w:rPr>
              <w:t xml:space="preserve"> </w:t>
            </w:r>
            <w:proofErr w:type="spellStart"/>
            <w:r>
              <w:rPr>
                <w:rFonts w:ascii="Azo Sans Lt" w:hAnsi="Azo Sans Lt"/>
              </w:rPr>
              <w:t>vSphere</w:t>
            </w:r>
            <w:proofErr w:type="spellEnd"/>
          </w:p>
          <w:p w14:paraId="22E9708E" w14:textId="224C3BE8" w:rsidR="00BD620B" w:rsidRPr="00F97E94" w:rsidRDefault="00BD620B" w:rsidP="00EA60F8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 xml:space="preserve">5.5 </w:t>
            </w:r>
            <w:proofErr w:type="spellStart"/>
            <w:r>
              <w:rPr>
                <w:rFonts w:ascii="Azo Sans Lt" w:hAnsi="Azo Sans Lt"/>
              </w:rPr>
              <w:t>Ultimate</w:t>
            </w:r>
            <w:proofErr w:type="spellEnd"/>
            <w:r>
              <w:rPr>
                <w:rFonts w:ascii="Azo Sans Lt" w:hAnsi="Azo Sans Lt"/>
              </w:rPr>
              <w:t xml:space="preserve"> </w:t>
            </w:r>
            <w:proofErr w:type="spellStart"/>
            <w:r>
              <w:rPr>
                <w:rFonts w:ascii="Azo Sans Lt" w:hAnsi="Azo Sans Lt"/>
              </w:rPr>
              <w:t>Bootcamp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08FAB82" w14:textId="6A6AEC7F" w:rsidR="00BD620B" w:rsidRPr="00F97E94" w:rsidRDefault="00BD620B" w:rsidP="00EA60F8">
            <w:pPr>
              <w:rPr>
                <w:rStyle w:val="Dato"/>
              </w:rPr>
            </w:pPr>
            <w:r>
              <w:rPr>
                <w:rStyle w:val="Dato"/>
              </w:rPr>
              <w:t>INTERSOFTWAR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2B395B5" w14:textId="5A384B17" w:rsidR="00BD620B" w:rsidRPr="00F97E94" w:rsidRDefault="00BD620B" w:rsidP="00EA60F8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3 Octubre, 2014</w:t>
            </w:r>
            <w:r w:rsidR="00282BAC">
              <w:rPr>
                <w:rStyle w:val="Dato"/>
                <w:color w:val="5E5E5F"/>
                <w:sz w:val="20"/>
                <w:szCs w:val="20"/>
              </w:rPr>
              <w:t>.</w:t>
            </w:r>
          </w:p>
        </w:tc>
      </w:tr>
      <w:tr w:rsidR="00A814D8" w:rsidRPr="00F97E94" w14:paraId="6B927978" w14:textId="77777777" w:rsidTr="00A814D8">
        <w:trPr>
          <w:trHeight w:val="397"/>
        </w:trPr>
        <w:tc>
          <w:tcPr>
            <w:tcW w:w="48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BD7B9AD" w14:textId="4D6C6604" w:rsidR="00A814D8" w:rsidRPr="00F97E94" w:rsidRDefault="00A814D8" w:rsidP="00EA60F8">
            <w:pPr>
              <w:rPr>
                <w:rFonts w:ascii="Azo Sans Lt" w:hAnsi="Azo Sans Lt"/>
              </w:rPr>
            </w:pPr>
            <w:r w:rsidRPr="00F97E94">
              <w:rPr>
                <w:rFonts w:ascii="Azo Sans Lt" w:hAnsi="Azo Sans Lt"/>
              </w:rPr>
              <w:t xml:space="preserve">Curso: </w:t>
            </w:r>
            <w:proofErr w:type="spellStart"/>
            <w:r w:rsidRPr="00F97E94">
              <w:rPr>
                <w:rFonts w:ascii="Azo Sans Lt" w:hAnsi="Azo Sans Lt"/>
              </w:rPr>
              <w:t>Azure</w:t>
            </w:r>
            <w:proofErr w:type="spellEnd"/>
            <w:r w:rsidRPr="00F97E94">
              <w:rPr>
                <w:rFonts w:ascii="Azo Sans Lt" w:hAnsi="Azo Sans Lt"/>
              </w:rPr>
              <w:t xml:space="preserve"> </w:t>
            </w:r>
            <w:proofErr w:type="spellStart"/>
            <w:r w:rsidRPr="00F97E94">
              <w:rPr>
                <w:rFonts w:ascii="Azo Sans Lt" w:hAnsi="Azo Sans Lt"/>
              </w:rPr>
              <w:t>Fast</w:t>
            </w:r>
            <w:proofErr w:type="spellEnd"/>
            <w:r w:rsidRPr="00F97E94">
              <w:rPr>
                <w:rFonts w:ascii="Azo Sans Lt" w:hAnsi="Azo Sans Lt"/>
              </w:rPr>
              <w:t xml:space="preserve"> </w:t>
            </w:r>
            <w:proofErr w:type="spellStart"/>
            <w:r w:rsidRPr="00F97E94">
              <w:rPr>
                <w:rFonts w:ascii="Azo Sans Lt" w:hAnsi="Azo Sans Lt"/>
              </w:rPr>
              <w:t>Start</w:t>
            </w:r>
            <w:proofErr w:type="spellEnd"/>
            <w:r w:rsidRPr="00F97E94">
              <w:rPr>
                <w:rFonts w:ascii="Azo Sans Lt" w:hAnsi="Azo Sans Lt"/>
              </w:rPr>
              <w:t xml:space="preserve"> </w:t>
            </w:r>
            <w:proofErr w:type="spellStart"/>
            <w:r w:rsidRPr="00F97E94">
              <w:rPr>
                <w:rFonts w:ascii="Azo Sans Lt" w:hAnsi="Azo Sans Lt"/>
              </w:rPr>
              <w:t>Everywhere</w:t>
            </w:r>
            <w:proofErr w:type="spellEnd"/>
          </w:p>
        </w:tc>
        <w:sdt>
          <w:sdtPr>
            <w:rPr>
              <w:rStyle w:val="Dato"/>
            </w:rPr>
            <w:id w:val="2144227478"/>
            <w:placeholder>
              <w:docPart w:val="DEAC0D94484E494F908604C5C80BD39A"/>
            </w:placeholder>
          </w:sdtPr>
          <w:sdtEndPr>
            <w:rPr>
              <w:rStyle w:val="Dato"/>
            </w:rPr>
          </w:sdtEndPr>
          <w:sdtContent>
            <w:tc>
              <w:tcPr>
                <w:tcW w:w="2420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AFED6" w14:textId="6B0F5D0A" w:rsidR="00A814D8" w:rsidRPr="00F97E94" w:rsidRDefault="00A814D8" w:rsidP="00EA60F8">
                <w:pPr>
                  <w:rPr>
                    <w:rStyle w:val="Dato"/>
                  </w:rPr>
                </w:pPr>
                <w:r w:rsidRPr="00F97E94">
                  <w:rPr>
                    <w:rStyle w:val="Dato"/>
                  </w:rPr>
                  <w:t>Secretaria de Finanzas</w:t>
                </w:r>
              </w:p>
            </w:tc>
          </w:sdtContent>
        </w:sdt>
        <w:tc>
          <w:tcPr>
            <w:tcW w:w="204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10F1B2D" w14:textId="15E74AA9" w:rsidR="00A814D8" w:rsidRPr="00F97E94" w:rsidRDefault="00BD620B" w:rsidP="00EA60F8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 xml:space="preserve">19 Mayo, </w:t>
            </w:r>
            <w:r w:rsidR="00A814D8" w:rsidRPr="00F97E94">
              <w:rPr>
                <w:rStyle w:val="Dato"/>
                <w:color w:val="5E5E5F"/>
                <w:sz w:val="20"/>
                <w:szCs w:val="20"/>
              </w:rPr>
              <w:t>2016.</w:t>
            </w:r>
          </w:p>
        </w:tc>
      </w:tr>
      <w:tr w:rsidR="00A814D8" w:rsidRPr="00F97E94" w14:paraId="442A7695" w14:textId="77777777" w:rsidTr="00A814D8">
        <w:trPr>
          <w:trHeight w:val="397"/>
        </w:trPr>
        <w:tc>
          <w:tcPr>
            <w:tcW w:w="48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B583151" w14:textId="77777777" w:rsidR="00CD0707" w:rsidRPr="00F97E94" w:rsidRDefault="00A814D8" w:rsidP="00CD0707">
            <w:pPr>
              <w:rPr>
                <w:rFonts w:ascii="Azo Sans Lt" w:hAnsi="Azo Sans Lt"/>
              </w:rPr>
            </w:pPr>
            <w:r w:rsidRPr="00F97E94">
              <w:rPr>
                <w:rFonts w:ascii="Azo Sans Lt" w:hAnsi="Azo Sans Lt"/>
              </w:rPr>
              <w:t>C</w:t>
            </w:r>
            <w:r w:rsidR="00CD0707" w:rsidRPr="00F97E94">
              <w:rPr>
                <w:rFonts w:ascii="Azo Sans Lt" w:hAnsi="Azo Sans Lt"/>
              </w:rPr>
              <w:t>ertificación</w:t>
            </w:r>
            <w:r w:rsidRPr="00F97E94">
              <w:rPr>
                <w:rFonts w:ascii="Azo Sans Lt" w:hAnsi="Azo Sans Lt"/>
              </w:rPr>
              <w:t xml:space="preserve">: </w:t>
            </w:r>
            <w:proofErr w:type="spellStart"/>
            <w:r w:rsidRPr="00F97E94">
              <w:rPr>
                <w:rFonts w:ascii="Azo Sans Lt" w:hAnsi="Azo Sans Lt"/>
              </w:rPr>
              <w:t>Check</w:t>
            </w:r>
            <w:proofErr w:type="spellEnd"/>
            <w:r w:rsidR="00CD0707" w:rsidRPr="00F97E94">
              <w:rPr>
                <w:rFonts w:ascii="Azo Sans Lt" w:hAnsi="Azo Sans Lt"/>
              </w:rPr>
              <w:t xml:space="preserve"> P</w:t>
            </w:r>
            <w:r w:rsidRPr="00F97E94">
              <w:rPr>
                <w:rFonts w:ascii="Azo Sans Lt" w:hAnsi="Azo Sans Lt"/>
              </w:rPr>
              <w:t xml:space="preserve">oint Software </w:t>
            </w:r>
            <w:proofErr w:type="spellStart"/>
            <w:r w:rsidRPr="00F97E94">
              <w:rPr>
                <w:rFonts w:ascii="Azo Sans Lt" w:hAnsi="Azo Sans Lt"/>
              </w:rPr>
              <w:t>Blades</w:t>
            </w:r>
            <w:proofErr w:type="spellEnd"/>
            <w:r w:rsidRPr="00F97E94">
              <w:rPr>
                <w:rFonts w:ascii="Azo Sans Lt" w:hAnsi="Azo Sans Lt"/>
              </w:rPr>
              <w:t xml:space="preserve"> </w:t>
            </w:r>
          </w:p>
          <w:p w14:paraId="13863ADA" w14:textId="2B404307" w:rsidR="00A814D8" w:rsidRPr="00F97E94" w:rsidRDefault="00A814D8" w:rsidP="00CD0707">
            <w:pPr>
              <w:rPr>
                <w:rFonts w:ascii="Azo Sans Lt" w:hAnsi="Azo Sans Lt"/>
              </w:rPr>
            </w:pPr>
            <w:proofErr w:type="spellStart"/>
            <w:r w:rsidRPr="00F97E94">
              <w:rPr>
                <w:rFonts w:ascii="Azo Sans Lt" w:hAnsi="Azo Sans Lt"/>
              </w:rPr>
              <w:t>Trainig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F8C79D1" w14:textId="56B41C26" w:rsidR="00A814D8" w:rsidRPr="00F97E94" w:rsidRDefault="00CD0707" w:rsidP="00EA60F8">
            <w:pPr>
              <w:rPr>
                <w:rStyle w:val="Dato"/>
              </w:rPr>
            </w:pPr>
            <w:proofErr w:type="spellStart"/>
            <w:r w:rsidRPr="00F97E94">
              <w:rPr>
                <w:rStyle w:val="Dato"/>
              </w:rPr>
              <w:t>Check</w:t>
            </w:r>
            <w:proofErr w:type="spellEnd"/>
            <w:r w:rsidRPr="00F97E94">
              <w:rPr>
                <w:rStyle w:val="Dato"/>
              </w:rPr>
              <w:t xml:space="preserve"> Point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B29F860" w14:textId="763E9FA6" w:rsidR="00A814D8" w:rsidRPr="00F97E94" w:rsidRDefault="00CD0707" w:rsidP="00EA60F8">
            <w:pPr>
              <w:rPr>
                <w:rStyle w:val="Dato"/>
                <w:color w:val="5E5E5F"/>
                <w:sz w:val="20"/>
                <w:szCs w:val="20"/>
              </w:rPr>
            </w:pPr>
            <w:r w:rsidRPr="00F97E94">
              <w:rPr>
                <w:rStyle w:val="Dato"/>
                <w:color w:val="5E5E5F"/>
                <w:sz w:val="20"/>
                <w:szCs w:val="20"/>
              </w:rPr>
              <w:t>26 Agosto 2016</w:t>
            </w:r>
            <w:r w:rsidR="00F97E94">
              <w:rPr>
                <w:rStyle w:val="Dato"/>
                <w:color w:val="5E5E5F"/>
                <w:sz w:val="20"/>
                <w:szCs w:val="20"/>
              </w:rPr>
              <w:t>.</w:t>
            </w:r>
          </w:p>
        </w:tc>
      </w:tr>
      <w:tr w:rsidR="00CD0707" w:rsidRPr="00F97E94" w14:paraId="47CA0466" w14:textId="77777777" w:rsidTr="00A814D8">
        <w:trPr>
          <w:trHeight w:val="397"/>
        </w:trPr>
        <w:tc>
          <w:tcPr>
            <w:tcW w:w="48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2A7E8C7" w14:textId="77777777" w:rsidR="00CD0707" w:rsidRPr="00F97E94" w:rsidRDefault="00CD0707" w:rsidP="00CD0707">
            <w:pPr>
              <w:rPr>
                <w:rFonts w:ascii="Azo Sans Lt" w:hAnsi="Azo Sans Lt"/>
              </w:rPr>
            </w:pPr>
            <w:r w:rsidRPr="00F97E94">
              <w:rPr>
                <w:rFonts w:ascii="Azo Sans Lt" w:hAnsi="Azo Sans Lt"/>
              </w:rPr>
              <w:t xml:space="preserve">Certificación: 20410D </w:t>
            </w:r>
            <w:proofErr w:type="spellStart"/>
            <w:r w:rsidRPr="00F97E94">
              <w:rPr>
                <w:rFonts w:ascii="Azo Sans Lt" w:hAnsi="Azo Sans Lt"/>
              </w:rPr>
              <w:t>Installing</w:t>
            </w:r>
            <w:proofErr w:type="spellEnd"/>
            <w:r w:rsidRPr="00F97E94">
              <w:rPr>
                <w:rFonts w:ascii="Azo Sans Lt" w:hAnsi="Azo Sans Lt"/>
              </w:rPr>
              <w:t xml:space="preserve"> and</w:t>
            </w:r>
          </w:p>
          <w:p w14:paraId="5887D6A9" w14:textId="02A537DD" w:rsidR="00CD0707" w:rsidRPr="00F97E94" w:rsidRDefault="00CD0707" w:rsidP="00CD0707">
            <w:pPr>
              <w:rPr>
                <w:rFonts w:ascii="Azo Sans Lt" w:hAnsi="Azo Sans Lt"/>
              </w:rPr>
            </w:pPr>
            <w:proofErr w:type="spellStart"/>
            <w:r w:rsidRPr="00F97E94">
              <w:rPr>
                <w:rFonts w:ascii="Azo Sans Lt" w:hAnsi="Azo Sans Lt"/>
              </w:rPr>
              <w:t>Configuring</w:t>
            </w:r>
            <w:proofErr w:type="spellEnd"/>
            <w:r w:rsidRPr="00F97E94">
              <w:rPr>
                <w:rFonts w:ascii="Azo Sans Lt" w:hAnsi="Azo Sans Lt"/>
              </w:rPr>
              <w:t xml:space="preserve"> Windows Server 201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E42F98B" w14:textId="25AC321B" w:rsidR="00CD0707" w:rsidRPr="00F97E94" w:rsidRDefault="00825E12" w:rsidP="00EA60F8">
            <w:pPr>
              <w:rPr>
                <w:rStyle w:val="Dato"/>
              </w:rPr>
            </w:pPr>
            <w:r>
              <w:rPr>
                <w:rStyle w:val="Dato"/>
              </w:rPr>
              <w:t>NETEC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A6C4CC6" w14:textId="206A4B84" w:rsidR="00CD0707" w:rsidRPr="00F97E94" w:rsidRDefault="00F97E94" w:rsidP="00EA60F8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1 Oct</w:t>
            </w:r>
            <w:r w:rsidR="00282BAC">
              <w:rPr>
                <w:rStyle w:val="Dato"/>
                <w:color w:val="5E5E5F"/>
                <w:sz w:val="20"/>
                <w:szCs w:val="20"/>
              </w:rPr>
              <w:t>ubre</w:t>
            </w:r>
            <w:r>
              <w:rPr>
                <w:rStyle w:val="Dato"/>
                <w:color w:val="5E5E5F"/>
                <w:sz w:val="20"/>
                <w:szCs w:val="20"/>
              </w:rPr>
              <w:t>, 2016.</w:t>
            </w:r>
          </w:p>
        </w:tc>
      </w:tr>
      <w:tr w:rsidR="00F97E94" w:rsidRPr="00F97E94" w14:paraId="1B8966E9" w14:textId="77777777" w:rsidTr="00A814D8">
        <w:trPr>
          <w:trHeight w:val="397"/>
        </w:trPr>
        <w:tc>
          <w:tcPr>
            <w:tcW w:w="48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BDCFC0D" w14:textId="77777777" w:rsidR="00F97E94" w:rsidRDefault="00F97E94" w:rsidP="00CD0707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 xml:space="preserve">Certificación 20411D </w:t>
            </w:r>
            <w:proofErr w:type="spellStart"/>
            <w:r>
              <w:rPr>
                <w:rFonts w:ascii="Azo Sans Lt" w:hAnsi="Azo Sans Lt"/>
              </w:rPr>
              <w:t>Administering</w:t>
            </w:r>
            <w:proofErr w:type="spellEnd"/>
          </w:p>
          <w:p w14:paraId="575E91E5" w14:textId="358EE396" w:rsidR="00F97E94" w:rsidRPr="00F97E94" w:rsidRDefault="00F97E94" w:rsidP="00CD0707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Windows Server 201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20FE06C" w14:textId="45F435D6" w:rsidR="00F97E94" w:rsidRDefault="00825E12" w:rsidP="00EA60F8">
            <w:pPr>
              <w:rPr>
                <w:rStyle w:val="Dato"/>
              </w:rPr>
            </w:pPr>
            <w:r>
              <w:rPr>
                <w:rStyle w:val="Dato"/>
              </w:rPr>
              <w:t>NETEC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6216E19" w14:textId="2475B4AC" w:rsidR="00F97E94" w:rsidRDefault="00282BAC" w:rsidP="00EA60F8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1</w:t>
            </w:r>
            <w:r w:rsidR="00F97E94">
              <w:rPr>
                <w:rStyle w:val="Dato"/>
                <w:color w:val="5E5E5F"/>
                <w:sz w:val="20"/>
                <w:szCs w:val="20"/>
              </w:rPr>
              <w:t>1 Nov</w:t>
            </w:r>
            <w:r>
              <w:rPr>
                <w:rStyle w:val="Dato"/>
                <w:color w:val="5E5E5F"/>
                <w:sz w:val="20"/>
                <w:szCs w:val="20"/>
              </w:rPr>
              <w:t>iembre</w:t>
            </w:r>
            <w:r w:rsidR="00F97E94">
              <w:rPr>
                <w:rStyle w:val="Dato"/>
                <w:color w:val="5E5E5F"/>
                <w:sz w:val="20"/>
                <w:szCs w:val="20"/>
              </w:rPr>
              <w:t>,</w:t>
            </w:r>
            <w:r w:rsidR="00825E12">
              <w:rPr>
                <w:rStyle w:val="Dato"/>
                <w:color w:val="5E5E5F"/>
                <w:sz w:val="20"/>
                <w:szCs w:val="20"/>
              </w:rPr>
              <w:t xml:space="preserve"> </w:t>
            </w:r>
            <w:r w:rsidR="00F97E94">
              <w:rPr>
                <w:rStyle w:val="Dato"/>
                <w:color w:val="5E5E5F"/>
                <w:sz w:val="20"/>
                <w:szCs w:val="20"/>
              </w:rPr>
              <w:t>2016.</w:t>
            </w:r>
          </w:p>
        </w:tc>
      </w:tr>
      <w:tr w:rsidR="00F97E94" w:rsidRPr="00F97E94" w14:paraId="355F09A8" w14:textId="77777777" w:rsidTr="00A814D8">
        <w:trPr>
          <w:trHeight w:val="397"/>
        </w:trPr>
        <w:tc>
          <w:tcPr>
            <w:tcW w:w="48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31BCB9E" w14:textId="77777777" w:rsidR="00F97E94" w:rsidRDefault="00F97E94" w:rsidP="00CD0707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lastRenderedPageBreak/>
              <w:t xml:space="preserve">Certificación 20412D </w:t>
            </w:r>
            <w:proofErr w:type="spellStart"/>
            <w:r>
              <w:rPr>
                <w:rFonts w:ascii="Azo Sans Lt" w:hAnsi="Azo Sans Lt"/>
              </w:rPr>
              <w:t>Configuring</w:t>
            </w:r>
            <w:proofErr w:type="spellEnd"/>
            <w:r>
              <w:rPr>
                <w:rFonts w:ascii="Azo Sans Lt" w:hAnsi="Azo Sans Lt"/>
              </w:rPr>
              <w:t xml:space="preserve"> </w:t>
            </w:r>
          </w:p>
          <w:p w14:paraId="152A76C9" w14:textId="291EA243" w:rsidR="00F97E94" w:rsidRDefault="00F97E94" w:rsidP="00CD0707">
            <w:pPr>
              <w:rPr>
                <w:rFonts w:ascii="Azo Sans Lt" w:hAnsi="Azo Sans Lt"/>
              </w:rPr>
            </w:pPr>
            <w:proofErr w:type="spellStart"/>
            <w:r>
              <w:rPr>
                <w:rFonts w:ascii="Azo Sans Lt" w:hAnsi="Azo Sans Lt"/>
              </w:rPr>
              <w:t>Advanced</w:t>
            </w:r>
            <w:proofErr w:type="spellEnd"/>
            <w:r>
              <w:rPr>
                <w:rFonts w:ascii="Azo Sans Lt" w:hAnsi="Azo Sans Lt"/>
              </w:rPr>
              <w:t xml:space="preserve"> </w:t>
            </w:r>
            <w:r w:rsidR="00651D17">
              <w:rPr>
                <w:rFonts w:ascii="Azo Sans Lt" w:hAnsi="Azo Sans Lt"/>
              </w:rPr>
              <w:t xml:space="preserve">Windows Server 2012 </w:t>
            </w:r>
            <w:proofErr w:type="spellStart"/>
            <w:r w:rsidR="00651D17">
              <w:rPr>
                <w:rFonts w:ascii="Azo Sans Lt" w:hAnsi="Azo Sans Lt"/>
              </w:rPr>
              <w:t>Services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91BA855" w14:textId="2E4E34B9" w:rsidR="00F97E94" w:rsidRDefault="00825E12" w:rsidP="00EA60F8">
            <w:pPr>
              <w:rPr>
                <w:rStyle w:val="Dato"/>
              </w:rPr>
            </w:pPr>
            <w:r>
              <w:rPr>
                <w:rStyle w:val="Dato"/>
              </w:rPr>
              <w:t>NETEC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158368" w14:textId="67BF2ED7" w:rsidR="00F97E94" w:rsidRDefault="00EF2BC2" w:rsidP="00EF2BC2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18 N</w:t>
            </w:r>
            <w:r w:rsidR="00651D17">
              <w:rPr>
                <w:rStyle w:val="Dato"/>
                <w:color w:val="5E5E5F"/>
                <w:sz w:val="20"/>
                <w:szCs w:val="20"/>
              </w:rPr>
              <w:t>ov</w:t>
            </w:r>
            <w:r>
              <w:rPr>
                <w:rStyle w:val="Dato"/>
                <w:color w:val="5E5E5F"/>
                <w:sz w:val="20"/>
                <w:szCs w:val="20"/>
              </w:rPr>
              <w:t>iembre</w:t>
            </w:r>
            <w:r w:rsidR="00651D17">
              <w:rPr>
                <w:rStyle w:val="Dato"/>
                <w:color w:val="5E5E5F"/>
                <w:sz w:val="20"/>
                <w:szCs w:val="20"/>
              </w:rPr>
              <w:t>,</w:t>
            </w:r>
            <w:r w:rsidR="00825E12">
              <w:rPr>
                <w:rStyle w:val="Dato"/>
                <w:color w:val="5E5E5F"/>
                <w:sz w:val="20"/>
                <w:szCs w:val="20"/>
              </w:rPr>
              <w:t xml:space="preserve"> </w:t>
            </w:r>
            <w:r w:rsidR="00651D17">
              <w:rPr>
                <w:rStyle w:val="Dato"/>
                <w:color w:val="5E5E5F"/>
                <w:sz w:val="20"/>
                <w:szCs w:val="20"/>
              </w:rPr>
              <w:t>2016.</w:t>
            </w:r>
          </w:p>
        </w:tc>
      </w:tr>
      <w:tr w:rsidR="00825E12" w:rsidRPr="00F97E94" w14:paraId="715C454E" w14:textId="77777777" w:rsidTr="00FE636B">
        <w:trPr>
          <w:trHeight w:val="397"/>
        </w:trPr>
        <w:tc>
          <w:tcPr>
            <w:tcW w:w="48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1980075" w14:textId="5115D529" w:rsidR="00825E12" w:rsidRDefault="00825E12" w:rsidP="00FE636B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 xml:space="preserve">Certificación: </w:t>
            </w:r>
            <w:r>
              <w:rPr>
                <w:rFonts w:ascii="Azo Sans Lt" w:hAnsi="Azo Sans Lt"/>
              </w:rPr>
              <w:t xml:space="preserve">C-EH </w:t>
            </w:r>
            <w:proofErr w:type="spellStart"/>
            <w:r>
              <w:rPr>
                <w:rFonts w:ascii="Azo Sans Lt" w:hAnsi="Azo Sans Lt"/>
              </w:rPr>
              <w:t>Ethical</w:t>
            </w:r>
            <w:proofErr w:type="spellEnd"/>
            <w:r>
              <w:rPr>
                <w:rFonts w:ascii="Azo Sans Lt" w:hAnsi="Azo Sans Lt"/>
              </w:rPr>
              <w:t xml:space="preserve"> Hacking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565933" w14:textId="0B54BB7C" w:rsidR="00825E12" w:rsidRDefault="00825E12" w:rsidP="00FE636B">
            <w:pPr>
              <w:rPr>
                <w:rStyle w:val="Dato"/>
              </w:rPr>
            </w:pPr>
            <w:r>
              <w:rPr>
                <w:rStyle w:val="Dato"/>
              </w:rPr>
              <w:t>SOFTWORLD MEXICO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EA8EB6B" w14:textId="1464A1D1" w:rsidR="00825E12" w:rsidRDefault="00EF2BC2" w:rsidP="00FE636B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0</w:t>
            </w:r>
            <w:r w:rsidR="00825E12">
              <w:rPr>
                <w:rStyle w:val="Dato"/>
                <w:color w:val="5E5E5F"/>
                <w:sz w:val="20"/>
                <w:szCs w:val="20"/>
              </w:rPr>
              <w:t>5 Mayo, 2018</w:t>
            </w:r>
          </w:p>
        </w:tc>
      </w:tr>
      <w:tr w:rsidR="005D31A3" w:rsidRPr="00F97E94" w14:paraId="5E7D8C58" w14:textId="77777777" w:rsidTr="00FE636B">
        <w:trPr>
          <w:trHeight w:val="397"/>
        </w:trPr>
        <w:tc>
          <w:tcPr>
            <w:tcW w:w="48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DCBC6BE" w14:textId="77777777" w:rsidR="005D31A3" w:rsidRDefault="005D31A3" w:rsidP="00FE636B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 xml:space="preserve">Curso: AWS </w:t>
            </w:r>
            <w:proofErr w:type="spellStart"/>
            <w:r>
              <w:rPr>
                <w:rFonts w:ascii="Azo Sans Lt" w:hAnsi="Azo Sans Lt"/>
              </w:rPr>
              <w:t>Essential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942A61" w14:textId="77777777" w:rsidR="005D31A3" w:rsidRDefault="005D31A3" w:rsidP="00FE636B">
            <w:pPr>
              <w:rPr>
                <w:rStyle w:val="Dato"/>
              </w:rPr>
            </w:pPr>
            <w:r>
              <w:rPr>
                <w:rStyle w:val="Dato"/>
              </w:rPr>
              <w:t>NETEC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82AD6C1" w14:textId="77777777" w:rsidR="005D31A3" w:rsidRDefault="005D31A3" w:rsidP="00FE636B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12 Noviembre, 2018.</w:t>
            </w:r>
          </w:p>
        </w:tc>
      </w:tr>
      <w:tr w:rsidR="00825E12" w:rsidRPr="00F97E94" w14:paraId="46C9204A" w14:textId="77777777" w:rsidTr="00A814D8">
        <w:trPr>
          <w:trHeight w:val="397"/>
        </w:trPr>
        <w:tc>
          <w:tcPr>
            <w:tcW w:w="48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BFB7D6" w14:textId="104DD246" w:rsidR="00825E12" w:rsidRDefault="00825E12" w:rsidP="00CD0707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 xml:space="preserve">Curso: </w:t>
            </w:r>
            <w:proofErr w:type="spellStart"/>
            <w:r>
              <w:rPr>
                <w:rFonts w:ascii="Azo Sans Lt" w:hAnsi="Azo Sans Lt"/>
              </w:rPr>
              <w:t>Secure</w:t>
            </w:r>
            <w:proofErr w:type="spellEnd"/>
            <w:r>
              <w:rPr>
                <w:rFonts w:ascii="Azo Sans Lt" w:hAnsi="Azo Sans Lt"/>
              </w:rPr>
              <w:t xml:space="preserve"> </w:t>
            </w:r>
            <w:proofErr w:type="spellStart"/>
            <w:r>
              <w:rPr>
                <w:rFonts w:ascii="Azo Sans Lt" w:hAnsi="Azo Sans Lt"/>
              </w:rPr>
              <w:t>Programming</w:t>
            </w:r>
            <w:proofErr w:type="spellEnd"/>
            <w:r>
              <w:rPr>
                <w:rFonts w:ascii="Azo Sans Lt" w:hAnsi="Azo Sans Lt"/>
              </w:rPr>
              <w:t xml:space="preserve"> </w:t>
            </w:r>
            <w:proofErr w:type="spellStart"/>
            <w:r>
              <w:rPr>
                <w:rFonts w:ascii="Azo Sans Lt" w:hAnsi="Azo Sans Lt"/>
              </w:rPr>
              <w:t>Foundation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9FC7F9B" w14:textId="64CDBFA6" w:rsidR="00825E12" w:rsidRDefault="00825E12" w:rsidP="00EA60F8">
            <w:pPr>
              <w:rPr>
                <w:rStyle w:val="Dato"/>
              </w:rPr>
            </w:pPr>
            <w:r>
              <w:rPr>
                <w:rStyle w:val="Dato"/>
              </w:rPr>
              <w:t>TIC DEFENS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6B848AE" w14:textId="17E8078A" w:rsidR="00825E12" w:rsidRDefault="00EF2BC2" w:rsidP="00EA60F8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19 Septiembre</w:t>
            </w:r>
            <w:r w:rsidR="00825E12">
              <w:rPr>
                <w:rStyle w:val="Dato"/>
                <w:color w:val="5E5E5F"/>
                <w:sz w:val="20"/>
                <w:szCs w:val="20"/>
              </w:rPr>
              <w:t>, 2018.</w:t>
            </w:r>
          </w:p>
        </w:tc>
      </w:tr>
      <w:tr w:rsidR="005D31A3" w:rsidRPr="00F97E94" w14:paraId="66123D78" w14:textId="77777777" w:rsidTr="00A814D8">
        <w:trPr>
          <w:trHeight w:val="397"/>
        </w:trPr>
        <w:tc>
          <w:tcPr>
            <w:tcW w:w="48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92278C1" w14:textId="3E77BC87" w:rsidR="005D31A3" w:rsidRDefault="005D31A3" w:rsidP="00CD0707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 xml:space="preserve">Certificación: </w:t>
            </w:r>
            <w:r w:rsidRPr="005D31A3">
              <w:rPr>
                <w:rFonts w:ascii="Azo Sans Lt" w:hAnsi="Azo Sans Lt"/>
              </w:rPr>
              <w:t xml:space="preserve">VMW-VS65-ICM </w:t>
            </w:r>
            <w:proofErr w:type="spellStart"/>
            <w:r w:rsidRPr="005D31A3">
              <w:rPr>
                <w:rFonts w:ascii="Azo Sans Lt" w:hAnsi="Azo Sans Lt"/>
              </w:rPr>
              <w:t>VMware</w:t>
            </w:r>
            <w:proofErr w:type="spellEnd"/>
            <w:r w:rsidRPr="005D31A3">
              <w:rPr>
                <w:rFonts w:ascii="Azo Sans Lt" w:hAnsi="Azo Sans Lt"/>
              </w:rPr>
              <w:t xml:space="preserve"> </w:t>
            </w:r>
            <w:proofErr w:type="spellStart"/>
            <w:r w:rsidRPr="005D31A3">
              <w:rPr>
                <w:rFonts w:ascii="Azo Sans Lt" w:hAnsi="Azo Sans Lt"/>
              </w:rPr>
              <w:t>VSphere</w:t>
            </w:r>
            <w:proofErr w:type="spellEnd"/>
            <w:r w:rsidRPr="005D31A3">
              <w:rPr>
                <w:rFonts w:ascii="Azo Sans Lt" w:hAnsi="Azo Sans Lt"/>
              </w:rPr>
              <w:t xml:space="preserve">: </w:t>
            </w:r>
            <w:proofErr w:type="spellStart"/>
            <w:r w:rsidRPr="005D31A3">
              <w:rPr>
                <w:rFonts w:ascii="Azo Sans Lt" w:hAnsi="Azo Sans Lt"/>
              </w:rPr>
              <w:t>Install</w:t>
            </w:r>
            <w:proofErr w:type="spellEnd"/>
            <w:r w:rsidRPr="005D31A3">
              <w:rPr>
                <w:rFonts w:ascii="Azo Sans Lt" w:hAnsi="Azo Sans Lt"/>
              </w:rPr>
              <w:t xml:space="preserve">, Configure, </w:t>
            </w:r>
            <w:proofErr w:type="spellStart"/>
            <w:r w:rsidRPr="005D31A3">
              <w:rPr>
                <w:rFonts w:ascii="Azo Sans Lt" w:hAnsi="Azo Sans Lt"/>
              </w:rPr>
              <w:t>Manage</w:t>
            </w:r>
            <w:proofErr w:type="spellEnd"/>
            <w:r w:rsidRPr="005D31A3">
              <w:rPr>
                <w:rFonts w:ascii="Azo Sans Lt" w:hAnsi="Azo Sans Lt"/>
              </w:rPr>
              <w:t xml:space="preserve"> [V6.5]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A7F8450" w14:textId="50A40F4C" w:rsidR="005D31A3" w:rsidRDefault="005D31A3" w:rsidP="00EA60F8">
            <w:pPr>
              <w:rPr>
                <w:rStyle w:val="Dato"/>
              </w:rPr>
            </w:pPr>
            <w:r>
              <w:rPr>
                <w:rStyle w:val="Dato"/>
              </w:rPr>
              <w:t>NETEC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903E919" w14:textId="7972C385" w:rsidR="005D31A3" w:rsidRDefault="005D31A3" w:rsidP="00EA60F8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6 Septiembre 2018</w:t>
            </w:r>
          </w:p>
        </w:tc>
      </w:tr>
    </w:tbl>
    <w:p w14:paraId="39E37632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2C9CD" w14:textId="77777777" w:rsidR="00CC39E2" w:rsidRDefault="00CC39E2" w:rsidP="00473205">
      <w:pPr>
        <w:spacing w:after="0" w:line="240" w:lineRule="auto"/>
      </w:pPr>
      <w:r>
        <w:separator/>
      </w:r>
    </w:p>
  </w:endnote>
  <w:endnote w:type="continuationSeparator" w:id="0">
    <w:p w14:paraId="4112E2B2" w14:textId="77777777" w:rsidR="00CC39E2" w:rsidRDefault="00CC39E2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zo Sans Md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zo Sans Tn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14:paraId="155252D0" w14:textId="77777777" w:rsidR="00473205" w:rsidRDefault="00473205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FE67105" wp14:editId="468AD18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9482CD" w14:textId="4A0A1935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B035E" w:rsidRPr="009B035E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FE67105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569482CD" w14:textId="4A0A1935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B035E" w:rsidRPr="009B035E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2BCB5" w14:textId="77777777" w:rsidR="00CC39E2" w:rsidRDefault="00CC39E2" w:rsidP="00473205">
      <w:pPr>
        <w:spacing w:after="0" w:line="240" w:lineRule="auto"/>
      </w:pPr>
      <w:r>
        <w:separator/>
      </w:r>
    </w:p>
  </w:footnote>
  <w:footnote w:type="continuationSeparator" w:id="0">
    <w:p w14:paraId="19604878" w14:textId="77777777" w:rsidR="00CC39E2" w:rsidRDefault="00CC39E2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31F84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08CCD5BC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35304B6A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B1BB9"/>
    <w:multiLevelType w:val="hybridMultilevel"/>
    <w:tmpl w:val="BCD602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82F7E"/>
    <w:rsid w:val="0012076D"/>
    <w:rsid w:val="001856C2"/>
    <w:rsid w:val="001C701C"/>
    <w:rsid w:val="00207126"/>
    <w:rsid w:val="00282BAC"/>
    <w:rsid w:val="002B695E"/>
    <w:rsid w:val="002F5C71"/>
    <w:rsid w:val="00313A4F"/>
    <w:rsid w:val="0043127F"/>
    <w:rsid w:val="00473205"/>
    <w:rsid w:val="004B5C58"/>
    <w:rsid w:val="005D31A3"/>
    <w:rsid w:val="00651D17"/>
    <w:rsid w:val="00711BCA"/>
    <w:rsid w:val="00715F07"/>
    <w:rsid w:val="00726EAB"/>
    <w:rsid w:val="00764906"/>
    <w:rsid w:val="007B531C"/>
    <w:rsid w:val="007E1329"/>
    <w:rsid w:val="007E3934"/>
    <w:rsid w:val="00825E12"/>
    <w:rsid w:val="00844B44"/>
    <w:rsid w:val="0089370C"/>
    <w:rsid w:val="00982337"/>
    <w:rsid w:val="009B035E"/>
    <w:rsid w:val="00A6371C"/>
    <w:rsid w:val="00A814D8"/>
    <w:rsid w:val="00BD620B"/>
    <w:rsid w:val="00C31208"/>
    <w:rsid w:val="00C74C38"/>
    <w:rsid w:val="00CC39E2"/>
    <w:rsid w:val="00CD0707"/>
    <w:rsid w:val="00D25768"/>
    <w:rsid w:val="00D3602C"/>
    <w:rsid w:val="00DF414F"/>
    <w:rsid w:val="00E35560"/>
    <w:rsid w:val="00EA0B4F"/>
    <w:rsid w:val="00EA60F8"/>
    <w:rsid w:val="00EA7121"/>
    <w:rsid w:val="00EA7BC8"/>
    <w:rsid w:val="00EE000F"/>
    <w:rsid w:val="00EF2BC2"/>
    <w:rsid w:val="00F97E94"/>
    <w:rsid w:val="00FA08DA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9F464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Prrafodelista">
    <w:name w:val="List Paragraph"/>
    <w:basedOn w:val="Normal"/>
    <w:uiPriority w:val="34"/>
    <w:qFormat/>
    <w:rsid w:val="001C701C"/>
    <w:pPr>
      <w:spacing w:after="0" w:line="240" w:lineRule="auto"/>
      <w:ind w:left="720" w:hanging="357"/>
      <w:contextualSpacing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05908065F57CD64BAC69874589A4D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9643A-C534-994E-B2FC-DA65FAD33411}"/>
      </w:docPartPr>
      <w:docPartBody>
        <w:p w:rsidR="00DC1DD8" w:rsidRDefault="00120FEC" w:rsidP="00120FEC">
          <w:pPr>
            <w:pStyle w:val="05908065F57CD64BAC69874589A4D664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8B26EC17E0AAF41890B42CD7E227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C350E-CFDB-7F40-A57B-B6FC588A230D}"/>
      </w:docPartPr>
      <w:docPartBody>
        <w:p w:rsidR="00DC1DD8" w:rsidRDefault="00120FEC" w:rsidP="00120FEC">
          <w:pPr>
            <w:pStyle w:val="B8B26EC17E0AAF41890B42CD7E22745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A675C7104E2C648B0C3E7DD86AE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23DDF-C072-364D-9D1C-49FBEAA61140}"/>
      </w:docPartPr>
      <w:docPartBody>
        <w:p w:rsidR="00DC1DD8" w:rsidRDefault="00120FEC" w:rsidP="00120FEC">
          <w:pPr>
            <w:pStyle w:val="BA675C7104E2C648B0C3E7DD86AEB527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432DBA76E17234782B0A8722EC76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39C61-9FF3-7E40-AF60-0C976CC35A71}"/>
      </w:docPartPr>
      <w:docPartBody>
        <w:p w:rsidR="00DC1DD8" w:rsidRDefault="00120FEC" w:rsidP="00120FEC">
          <w:pPr>
            <w:pStyle w:val="6432DBA76E17234782B0A8722EC7607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E5A818DE6902049B542868A8F44B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443E3-65B9-1A40-A257-67C3E1A2F5F5}"/>
      </w:docPartPr>
      <w:docPartBody>
        <w:p w:rsidR="00DC1DD8" w:rsidRDefault="00120FEC" w:rsidP="00120FEC">
          <w:pPr>
            <w:pStyle w:val="0E5A818DE6902049B542868A8F44B58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F029AA0C9266D46AB1C9E5D318EF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7F30A-0646-764A-ADFB-B148E4A57B13}"/>
      </w:docPartPr>
      <w:docPartBody>
        <w:p w:rsidR="00DC1DD8" w:rsidRDefault="00120FEC" w:rsidP="00120FEC">
          <w:pPr>
            <w:pStyle w:val="7F029AA0C9266D46AB1C9E5D318EF57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01359F6CA1E4F4BBA2DB74930EFF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1B94A-192C-B044-BB78-55B78B1DD703}"/>
      </w:docPartPr>
      <w:docPartBody>
        <w:p w:rsidR="00DC1DD8" w:rsidRDefault="00120FEC" w:rsidP="00120FEC">
          <w:pPr>
            <w:pStyle w:val="501359F6CA1E4F4BBA2DB74930EFF42F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05AA34353668D47A77E6A4D9D108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2259E-3DA7-7746-A9B1-3D6FD9C394CC}"/>
      </w:docPartPr>
      <w:docPartBody>
        <w:p w:rsidR="00DC1DD8" w:rsidRDefault="00120FEC" w:rsidP="00120FEC">
          <w:pPr>
            <w:pStyle w:val="805AA34353668D47A77E6A4D9D10823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44A170ED7171344ACE82CCEC3AA2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0553D-327D-844F-810C-3623957B1809}"/>
      </w:docPartPr>
      <w:docPartBody>
        <w:p w:rsidR="00DC1DD8" w:rsidRDefault="00120FEC" w:rsidP="00120FEC">
          <w:pPr>
            <w:pStyle w:val="C44A170ED7171344ACE82CCEC3AA2408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CC9A40ABA657C46AC3092CED9048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F2864-1973-3C48-B90F-577608AFCD1A}"/>
      </w:docPartPr>
      <w:docPartBody>
        <w:p w:rsidR="00DC1DD8" w:rsidRDefault="00120FEC" w:rsidP="00120FEC">
          <w:pPr>
            <w:pStyle w:val="9CC9A40ABA657C46AC3092CED9048DE7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47C1E24E7053341BE1D2FF2B3189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E3BBC-2D6E-4E48-B48B-AC8CB0186D48}"/>
      </w:docPartPr>
      <w:docPartBody>
        <w:p w:rsidR="00DC1DD8" w:rsidRDefault="00120FEC" w:rsidP="00120FEC">
          <w:pPr>
            <w:pStyle w:val="847C1E24E7053341BE1D2FF2B3189A8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7B4C54590E0644B9C847E630A79F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B40DB-9D50-3840-A8DD-85C6DA2B21AC}"/>
      </w:docPartPr>
      <w:docPartBody>
        <w:p w:rsidR="00DC1DD8" w:rsidRDefault="00120FEC" w:rsidP="00120FEC">
          <w:pPr>
            <w:pStyle w:val="37B4C54590E0644B9C847E630A79F780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79E6EDA474F0144A9BC9D3808A5D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130EE-C45B-D146-97C2-8AE63D816764}"/>
      </w:docPartPr>
      <w:docPartBody>
        <w:p w:rsidR="00DC1DD8" w:rsidRDefault="00120FEC" w:rsidP="00120FEC">
          <w:pPr>
            <w:pStyle w:val="379E6EDA474F0144A9BC9D3808A5D5E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1B752A468BAC145A5DC986538B69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1B45D-CD25-4844-8026-726C58B3176A}"/>
      </w:docPartPr>
      <w:docPartBody>
        <w:p w:rsidR="00DC1DD8" w:rsidRDefault="00120FEC" w:rsidP="00120FEC">
          <w:pPr>
            <w:pStyle w:val="E1B752A468BAC145A5DC986538B6916B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B7C2CCFA08743A9B461046873B9F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3FFF9-D88C-4D3B-9416-44AF5EB4051E}"/>
      </w:docPartPr>
      <w:docPartBody>
        <w:p w:rsidR="00F73950" w:rsidRDefault="00DC1DD8" w:rsidP="00DC1DD8">
          <w:pPr>
            <w:pStyle w:val="CB7C2CCFA08743A9B461046873B9FF97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32DE2BF24CF4B6A8D9FE550CA824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34245-7531-49AE-8141-0B20AF4D6601}"/>
      </w:docPartPr>
      <w:docPartBody>
        <w:p w:rsidR="00F73950" w:rsidRDefault="00DC1DD8" w:rsidP="00DC1DD8">
          <w:pPr>
            <w:pStyle w:val="C32DE2BF24CF4B6A8D9FE550CA824EA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53205C359CF41C6AE0D682C1BC7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B8BE0-41C3-4E2D-AF38-7A9B4EA4800A}"/>
      </w:docPartPr>
      <w:docPartBody>
        <w:p w:rsidR="00F73950" w:rsidRDefault="00DC1DD8" w:rsidP="00DC1DD8">
          <w:pPr>
            <w:pStyle w:val="E53205C359CF41C6AE0D682C1BC7D06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EAC0D94484E494F908604C5C80BD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4A937-F2B5-4CD6-8804-B98DCA6827DE}"/>
      </w:docPartPr>
      <w:docPartBody>
        <w:p w:rsidR="00F73950" w:rsidRDefault="00DC1DD8" w:rsidP="00DC1DD8">
          <w:pPr>
            <w:pStyle w:val="DEAC0D94484E494F908604C5C80BD39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zo Sans Md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zo Sans Tn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102AE8"/>
    <w:rsid w:val="00120FEC"/>
    <w:rsid w:val="00191638"/>
    <w:rsid w:val="003C6F5A"/>
    <w:rsid w:val="004871C2"/>
    <w:rsid w:val="00487B1D"/>
    <w:rsid w:val="005126B6"/>
    <w:rsid w:val="005F5241"/>
    <w:rsid w:val="00716801"/>
    <w:rsid w:val="00AF3D13"/>
    <w:rsid w:val="00BE13BB"/>
    <w:rsid w:val="00DC1DD8"/>
    <w:rsid w:val="00F527A3"/>
    <w:rsid w:val="00F7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C1DD8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82960A25B5894A158206C351017A8653">
    <w:name w:val="82960A25B5894A158206C351017A8653"/>
    <w:rsid w:val="003C6F5A"/>
  </w:style>
  <w:style w:type="paragraph" w:customStyle="1" w:styleId="EFACA43874B14856A63688CD43295813">
    <w:name w:val="EFACA43874B14856A63688CD43295813"/>
    <w:rsid w:val="003C6F5A"/>
  </w:style>
  <w:style w:type="paragraph" w:customStyle="1" w:styleId="FC4928087FB34485B3B3B207CEB19929">
    <w:name w:val="FC4928087FB34485B3B3B207CEB19929"/>
    <w:rsid w:val="003C6F5A"/>
  </w:style>
  <w:style w:type="paragraph" w:customStyle="1" w:styleId="05260F20564944BAA1435CEAB2645049">
    <w:name w:val="05260F20564944BAA1435CEAB2645049"/>
    <w:rsid w:val="003C6F5A"/>
  </w:style>
  <w:style w:type="paragraph" w:customStyle="1" w:styleId="8CCB212BDB1F49D5B9AEE69657779106">
    <w:name w:val="8CCB212BDB1F49D5B9AEE69657779106"/>
    <w:rsid w:val="003C6F5A"/>
  </w:style>
  <w:style w:type="paragraph" w:customStyle="1" w:styleId="99A2628DDC91466E95BBD4E9F86D4727">
    <w:name w:val="99A2628DDC91466E95BBD4E9F86D4727"/>
    <w:rsid w:val="003C6F5A"/>
  </w:style>
  <w:style w:type="paragraph" w:customStyle="1" w:styleId="6BC87BD69E2149B88CC745F423AF9733">
    <w:name w:val="6BC87BD69E2149B88CC745F423AF9733"/>
    <w:rsid w:val="003C6F5A"/>
  </w:style>
  <w:style w:type="paragraph" w:customStyle="1" w:styleId="6AE017AF5ED04D4293A4BA336C47A834">
    <w:name w:val="6AE017AF5ED04D4293A4BA336C47A834"/>
    <w:rsid w:val="003C6F5A"/>
  </w:style>
  <w:style w:type="paragraph" w:customStyle="1" w:styleId="0FD150C0BBF64FBA834F54CC735F168C">
    <w:name w:val="0FD150C0BBF64FBA834F54CC735F168C"/>
    <w:rsid w:val="003C6F5A"/>
  </w:style>
  <w:style w:type="paragraph" w:customStyle="1" w:styleId="05908065F57CD64BAC69874589A4D664">
    <w:name w:val="05908065F57CD64BAC69874589A4D664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8B26EC17E0AAF41890B42CD7E22745F">
    <w:name w:val="B8B26EC17E0AAF41890B42CD7E22745F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A675C7104E2C648B0C3E7DD86AEB527">
    <w:name w:val="BA675C7104E2C648B0C3E7DD86AEB527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32F720176AD0E4E89DF18ECE906669A">
    <w:name w:val="D32F720176AD0E4E89DF18ECE906669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41E2B513CA021D4A83CCA29A2DDF6765">
    <w:name w:val="41E2B513CA021D4A83CCA29A2DDF6765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91F1597FBA81E40BE98CE51E3B55375">
    <w:name w:val="D91F1597FBA81E40BE98CE51E3B55375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4F82D2BB7C0ED409187BD6CA1B350BA">
    <w:name w:val="84F82D2BB7C0ED409187BD6CA1B350B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6432DBA76E17234782B0A8722EC76073">
    <w:name w:val="6432DBA76E17234782B0A8722EC76073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2A2D3CC0E988943BC7875BF8F8755E2">
    <w:name w:val="D2A2D3CC0E988943BC7875BF8F8755E2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37CC39A3FE4E140B6DC566E9EDA0A79">
    <w:name w:val="237CC39A3FE4E140B6DC566E9EDA0A79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1FB387B53DF10441A3FF1818F89D29F4">
    <w:name w:val="1FB387B53DF10441A3FF1818F89D29F4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0E5A818DE6902049B542868A8F44B58A">
    <w:name w:val="0E5A818DE6902049B542868A8F44B58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7F029AA0C9266D46AB1C9E5D318EF57A">
    <w:name w:val="7F029AA0C9266D46AB1C9E5D318EF57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501359F6CA1E4F4BBA2DB74930EFF42F">
    <w:name w:val="501359F6CA1E4F4BBA2DB74930EFF42F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DD8093F6ED58C4D885E0223DBBB44B2">
    <w:name w:val="2DD8093F6ED58C4D885E0223DBBB44B2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16CE815D73A6C44B91657CA065BB6CB3">
    <w:name w:val="16CE815D73A6C44B91657CA065BB6CB3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6434E3E60F269E41B288A3B7E6E7E39A">
    <w:name w:val="6434E3E60F269E41B288A3B7E6E7E39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05AA34353668D47A77E6A4D9D108232">
    <w:name w:val="805AA34353668D47A77E6A4D9D108232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C44A170ED7171344ACE82CCEC3AA2408">
    <w:name w:val="C44A170ED7171344ACE82CCEC3AA2408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CC9A40ABA657C46AC3092CED9048DE7">
    <w:name w:val="9CC9A40ABA657C46AC3092CED9048DE7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A112B59AADFD7F4DAC8C9D8F3DC19B50">
    <w:name w:val="A112B59AADFD7F4DAC8C9D8F3DC19B50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29EAA8D4D152B44822AE6E121900404">
    <w:name w:val="229EAA8D4D152B44822AE6E121900404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40F30468BD8C944A1B288C611357F94">
    <w:name w:val="D40F30468BD8C944A1B288C611357F94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47C1E24E7053341BE1D2FF2B3189A8F">
    <w:name w:val="847C1E24E7053341BE1D2FF2B3189A8F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A576DC15C042C4EB38DBD97867B4BE3">
    <w:name w:val="DA576DC15C042C4EB38DBD97867B4BE3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37B4C54590E0644B9C847E630A79F780">
    <w:name w:val="37B4C54590E0644B9C847E630A79F780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D547446BE56774F81CA59C32230A3B7">
    <w:name w:val="DD547446BE56774F81CA59C32230A3B7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97B4B553B164C4EB9731A505B16DABC">
    <w:name w:val="897B4B553B164C4EB9731A505B16DABC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F3E2FF6AF4E51478BE2FF13E38D5A57">
    <w:name w:val="2F3E2FF6AF4E51478BE2FF13E38D5A57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4CF60768E10E5648A0793C51BA6CCE0E">
    <w:name w:val="4CF60768E10E5648A0793C51BA6CCE0E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379E6EDA474F0144A9BC9D3808A5D5EF">
    <w:name w:val="379E6EDA474F0144A9BC9D3808A5D5EF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E1B752A468BAC145A5DC986538B6916B">
    <w:name w:val="E1B752A468BAC145A5DC986538B6916B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1A7C64BF7A4D5A40B5B1035852BCAFCB">
    <w:name w:val="1A7C64BF7A4D5A40B5B1035852BCAFCB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6157C70BBD18FC479F346910FAB80812">
    <w:name w:val="6157C70BBD18FC479F346910FAB80812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BCB44F5E0EE2947B1CCB414426E23DE">
    <w:name w:val="2BCB44F5E0EE2947B1CCB414426E23DE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31B36E109C16407082C40B9E48E05A41">
    <w:name w:val="31B36E109C16407082C40B9E48E05A41"/>
    <w:rsid w:val="00DC1DD8"/>
    <w:rPr>
      <w:lang w:val="es-ES" w:eastAsia="es-ES"/>
    </w:rPr>
  </w:style>
  <w:style w:type="paragraph" w:customStyle="1" w:styleId="6025F4F46D914DDA8F49B3307F9E17DA">
    <w:name w:val="6025F4F46D914DDA8F49B3307F9E17DA"/>
    <w:rsid w:val="00DC1DD8"/>
    <w:rPr>
      <w:lang w:val="es-ES" w:eastAsia="es-ES"/>
    </w:rPr>
  </w:style>
  <w:style w:type="paragraph" w:customStyle="1" w:styleId="CB7C2CCFA08743A9B461046873B9FF97">
    <w:name w:val="CB7C2CCFA08743A9B461046873B9FF97"/>
    <w:rsid w:val="00DC1DD8"/>
    <w:rPr>
      <w:lang w:val="es-ES" w:eastAsia="es-ES"/>
    </w:rPr>
  </w:style>
  <w:style w:type="paragraph" w:customStyle="1" w:styleId="C32DE2BF24CF4B6A8D9FE550CA824EA1">
    <w:name w:val="C32DE2BF24CF4B6A8D9FE550CA824EA1"/>
    <w:rsid w:val="00DC1DD8"/>
    <w:rPr>
      <w:lang w:val="es-ES" w:eastAsia="es-ES"/>
    </w:rPr>
  </w:style>
  <w:style w:type="paragraph" w:customStyle="1" w:styleId="E53205C359CF41C6AE0D682C1BC7D06F">
    <w:name w:val="E53205C359CF41C6AE0D682C1BC7D06F"/>
    <w:rsid w:val="00DC1DD8"/>
    <w:rPr>
      <w:lang w:val="es-ES" w:eastAsia="es-ES"/>
    </w:rPr>
  </w:style>
  <w:style w:type="paragraph" w:customStyle="1" w:styleId="DEAC0D94484E494F908604C5C80BD39A">
    <w:name w:val="DEAC0D94484E494F908604C5C80BD39A"/>
    <w:rsid w:val="00DC1DD8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AFF00-2A1A-4DF6-9D4D-F35A66FA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David Gustavo Perez Cruz</cp:lastModifiedBy>
  <cp:revision>8</cp:revision>
  <dcterms:created xsi:type="dcterms:W3CDTF">2020-04-20T18:06:00Z</dcterms:created>
  <dcterms:modified xsi:type="dcterms:W3CDTF">2020-04-20T20:43:00Z</dcterms:modified>
</cp:coreProperties>
</file>